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6CF703F0" w14:textId="18F3A80B" w:rsidR="00A5741C" w:rsidRPr="009E347B" w:rsidRDefault="00B04DF7" w:rsidP="00A5741C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9E347B" w:rsidRPr="009E347B">
        <w:rPr>
          <w:b/>
          <w:bCs/>
          <w:sz w:val="20"/>
          <w:szCs w:val="20"/>
          <w:lang w:val="uk-UA"/>
        </w:rPr>
        <w:t xml:space="preserve">На </w:t>
      </w:r>
      <w:r w:rsidR="00A5741C">
        <w:rPr>
          <w:b/>
          <w:bCs/>
          <w:sz w:val="20"/>
          <w:szCs w:val="20"/>
          <w:lang w:val="uk-UA"/>
        </w:rPr>
        <w:t>придбання</w:t>
      </w:r>
      <w:r w:rsidR="009E347B" w:rsidRPr="009E347B">
        <w:rPr>
          <w:b/>
          <w:bCs/>
          <w:sz w:val="20"/>
          <w:szCs w:val="20"/>
          <w:lang w:val="uk-UA"/>
        </w:rPr>
        <w:t xml:space="preserve"> </w:t>
      </w:r>
      <w:r w:rsidR="00A5741C">
        <w:rPr>
          <w:b/>
          <w:bCs/>
          <w:sz w:val="20"/>
          <w:szCs w:val="20"/>
          <w:lang w:val="uk-UA"/>
        </w:rPr>
        <w:t xml:space="preserve">оновлення </w:t>
      </w:r>
      <w:r w:rsidR="009E347B" w:rsidRPr="009E347B">
        <w:rPr>
          <w:b/>
          <w:bCs/>
          <w:sz w:val="20"/>
          <w:szCs w:val="20"/>
          <w:lang w:val="uk-UA"/>
        </w:rPr>
        <w:t xml:space="preserve">програмного продукту </w:t>
      </w:r>
      <w:r w:rsidR="00A5741C">
        <w:rPr>
          <w:b/>
          <w:bCs/>
          <w:sz w:val="20"/>
          <w:szCs w:val="20"/>
          <w:lang w:val="en-US"/>
        </w:rPr>
        <w:t>MS</w:t>
      </w:r>
      <w:r w:rsidR="00A5741C" w:rsidRPr="00A5741C">
        <w:rPr>
          <w:b/>
          <w:bCs/>
          <w:sz w:val="20"/>
          <w:szCs w:val="20"/>
          <w:lang w:val="uk-UA"/>
        </w:rPr>
        <w:t xml:space="preserve"> </w:t>
      </w:r>
      <w:r w:rsidR="00A5741C" w:rsidRPr="00A5741C">
        <w:rPr>
          <w:b/>
          <w:bCs/>
          <w:sz w:val="20"/>
          <w:szCs w:val="20"/>
        </w:rPr>
        <w:t xml:space="preserve">SQL Server </w:t>
      </w:r>
    </w:p>
    <w:p w14:paraId="7FDEB142" w14:textId="61DFFB58" w:rsidR="00936546" w:rsidRPr="00B04DF7" w:rsidRDefault="009E347B" w:rsidP="009E347B">
      <w:pPr>
        <w:jc w:val="center"/>
        <w:rPr>
          <w:b/>
          <w:bCs/>
          <w:sz w:val="20"/>
          <w:szCs w:val="20"/>
          <w:lang w:val="uk-UA"/>
        </w:rPr>
      </w:pPr>
      <w:r w:rsidRPr="009E347B">
        <w:rPr>
          <w:b/>
          <w:bCs/>
          <w:sz w:val="20"/>
          <w:szCs w:val="20"/>
          <w:lang w:val="uk-UA"/>
        </w:rPr>
        <w:t>для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10D03EF7" w14:textId="378C5729" w:rsidR="00F24A0A" w:rsidRDefault="006138C5" w:rsidP="00E3525D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0E3E25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F17EE39" w:rsidR="00B04DF7" w:rsidRPr="00A5741C" w:rsidRDefault="009E347B" w:rsidP="00B04DF7">
            <w:pPr>
              <w:rPr>
                <w:bCs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A5741C">
              <w:rPr>
                <w:sz w:val="20"/>
                <w:szCs w:val="20"/>
                <w:lang w:val="uk-UA"/>
              </w:rPr>
              <w:t xml:space="preserve">на придбання оновлення програмного продукту  </w:t>
            </w:r>
            <w:r w:rsidR="00A5741C">
              <w:rPr>
                <w:sz w:val="20"/>
                <w:szCs w:val="20"/>
                <w:lang w:val="en-US"/>
              </w:rPr>
              <w:t>MS</w:t>
            </w:r>
            <w:r w:rsidR="00A5741C" w:rsidRPr="00A5741C">
              <w:rPr>
                <w:sz w:val="20"/>
                <w:szCs w:val="20"/>
                <w:lang w:val="uk-UA"/>
              </w:rPr>
              <w:t xml:space="preserve"> SQL Server Std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="00D2393C" w:rsidRPr="00D2393C">
              <w:rPr>
                <w:sz w:val="20"/>
                <w:szCs w:val="20"/>
                <w:lang w:val="uk-UA"/>
              </w:rPr>
              <w:t xml:space="preserve"> </w:t>
            </w:r>
            <w:r w:rsidR="00A5741C">
              <w:rPr>
                <w:sz w:val="20"/>
                <w:szCs w:val="20"/>
                <w:lang w:val="uk-UA"/>
              </w:rPr>
              <w:t xml:space="preserve">до версії </w:t>
            </w:r>
            <w:r w:rsidR="00A5741C" w:rsidRPr="00A5741C">
              <w:rPr>
                <w:sz w:val="20"/>
                <w:szCs w:val="20"/>
              </w:rPr>
              <w:t>SQL</w:t>
            </w:r>
            <w:r w:rsidR="00A5741C" w:rsidRPr="006662EA">
              <w:rPr>
                <w:sz w:val="20"/>
                <w:szCs w:val="20"/>
                <w:lang w:val="uk-UA"/>
              </w:rPr>
              <w:t xml:space="preserve"> </w:t>
            </w:r>
            <w:r w:rsidR="00A5741C" w:rsidRPr="00A5741C">
              <w:rPr>
                <w:sz w:val="20"/>
                <w:szCs w:val="20"/>
              </w:rPr>
              <w:t>Server</w:t>
            </w:r>
            <w:r w:rsidR="00A5741C" w:rsidRPr="006662EA">
              <w:rPr>
                <w:sz w:val="20"/>
                <w:szCs w:val="20"/>
                <w:lang w:val="uk-UA"/>
              </w:rPr>
              <w:t xml:space="preserve"> </w:t>
            </w:r>
            <w:r w:rsidR="00A5741C">
              <w:rPr>
                <w:sz w:val="20"/>
                <w:szCs w:val="20"/>
                <w:lang w:val="en-US"/>
              </w:rPr>
              <w:t>Ent</w:t>
            </w:r>
            <w:r w:rsidR="00D2393C" w:rsidRPr="00D2393C">
              <w:rPr>
                <w:sz w:val="20"/>
                <w:szCs w:val="20"/>
                <w:lang w:val="uk-UA"/>
              </w:rPr>
              <w:t xml:space="preserve">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="00A5741C" w:rsidRPr="00A5741C">
              <w:rPr>
                <w:sz w:val="20"/>
                <w:szCs w:val="20"/>
                <w:lang w:val="uk-UA"/>
              </w:rPr>
              <w:t xml:space="preserve"> </w:t>
            </w:r>
            <w:r w:rsidR="00A5741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C007B1" w:rsidRPr="000E3E2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618B7AE3" w:rsidR="00934AC6" w:rsidRPr="009D1946" w:rsidRDefault="009E347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ридбання </w:t>
            </w:r>
            <w:r w:rsidR="00A5741C" w:rsidRPr="00A5741C">
              <w:rPr>
                <w:sz w:val="20"/>
                <w:szCs w:val="20"/>
                <w:lang w:val="uk-UA"/>
              </w:rPr>
              <w:t xml:space="preserve">оновлення програмного продукту  MS SQL Server Std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="00D2393C" w:rsidRPr="00D2393C">
              <w:rPr>
                <w:sz w:val="20"/>
                <w:szCs w:val="20"/>
                <w:lang w:val="uk-UA"/>
              </w:rPr>
              <w:t xml:space="preserve"> </w:t>
            </w:r>
            <w:r w:rsidR="00A5741C" w:rsidRPr="00A5741C">
              <w:rPr>
                <w:sz w:val="20"/>
                <w:szCs w:val="20"/>
                <w:lang w:val="uk-UA"/>
              </w:rPr>
              <w:t>до версії SQL Server Ent</w:t>
            </w:r>
            <w:r w:rsidR="00D2393C" w:rsidRPr="00D2393C">
              <w:rPr>
                <w:sz w:val="20"/>
                <w:szCs w:val="20"/>
                <w:lang w:val="uk-UA"/>
              </w:rPr>
              <w:t xml:space="preserve">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Pr="009E347B">
              <w:rPr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5D74E416" w14:textId="77777777" w:rsidR="00D5517B" w:rsidRDefault="00D5517B" w:rsidP="00D5517B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42C58BAC" w14:textId="60DD5B46" w:rsidR="00175B32" w:rsidRDefault="00B510B7" w:rsidP="00A5741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501258">
              <w:rPr>
                <w:bCs/>
                <w:noProof/>
                <w:sz w:val="20"/>
                <w:szCs w:val="20"/>
                <w:lang w:val="uk-UA"/>
              </w:rPr>
              <w:t>По</w:t>
            </w:r>
            <w:r w:rsidR="00A5741C">
              <w:rPr>
                <w:bCs/>
                <w:noProof/>
                <w:sz w:val="20"/>
                <w:szCs w:val="20"/>
                <w:lang w:val="uk-UA"/>
              </w:rPr>
              <w:t xml:space="preserve">стачання оновлення </w:t>
            </w:r>
            <w:r w:rsidR="00D5517B" w:rsidRPr="00501258">
              <w:rPr>
                <w:sz w:val="20"/>
                <w:szCs w:val="20"/>
                <w:lang w:val="uk-UA"/>
              </w:rPr>
              <w:t xml:space="preserve">програмного продукту </w:t>
            </w:r>
            <w:r w:rsidR="00A5741C" w:rsidRPr="00A5741C">
              <w:rPr>
                <w:sz w:val="20"/>
                <w:szCs w:val="20"/>
                <w:lang w:val="uk-UA"/>
              </w:rPr>
              <w:t xml:space="preserve">MS SQL Server Std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="00D2393C" w:rsidRPr="00D2393C">
              <w:rPr>
                <w:sz w:val="20"/>
                <w:szCs w:val="20"/>
              </w:rPr>
              <w:t xml:space="preserve"> </w:t>
            </w:r>
            <w:r w:rsidR="00A5741C" w:rsidRPr="00A5741C">
              <w:rPr>
                <w:sz w:val="20"/>
                <w:szCs w:val="20"/>
                <w:lang w:val="uk-UA"/>
              </w:rPr>
              <w:t>до версії SQL Server Ent</w:t>
            </w:r>
            <w:r w:rsidR="00D2393C" w:rsidRPr="00D2393C">
              <w:rPr>
                <w:sz w:val="20"/>
                <w:szCs w:val="20"/>
              </w:rPr>
              <w:t xml:space="preserve"> </w:t>
            </w:r>
            <w:r w:rsidR="00D2393C">
              <w:rPr>
                <w:sz w:val="20"/>
                <w:szCs w:val="20"/>
                <w:lang w:val="en-US"/>
              </w:rPr>
              <w:t>Core</w:t>
            </w:r>
            <w:r w:rsidR="00D5517B" w:rsidRPr="00501258">
              <w:rPr>
                <w:bCs/>
                <w:noProof/>
                <w:sz w:val="20"/>
                <w:szCs w:val="20"/>
                <w:lang w:val="uk-UA"/>
              </w:rPr>
              <w:t xml:space="preserve"> згідно </w:t>
            </w:r>
            <w:r w:rsidRPr="00501258">
              <w:rPr>
                <w:bCs/>
                <w:noProof/>
                <w:sz w:val="20"/>
                <w:szCs w:val="20"/>
                <w:lang w:val="uk-UA"/>
              </w:rPr>
              <w:t>Додатку 2 «Т</w:t>
            </w:r>
            <w:r w:rsidR="00D5517B" w:rsidRPr="00501258">
              <w:rPr>
                <w:bCs/>
                <w:noProof/>
                <w:sz w:val="20"/>
                <w:szCs w:val="20"/>
                <w:lang w:val="uk-UA"/>
              </w:rPr>
              <w:t>ехнічн</w:t>
            </w:r>
            <w:r w:rsidR="00131FDA" w:rsidRPr="00501258">
              <w:rPr>
                <w:bCs/>
                <w:noProof/>
                <w:sz w:val="20"/>
                <w:szCs w:val="20"/>
                <w:lang w:val="uk-UA"/>
              </w:rPr>
              <w:t>е</w:t>
            </w:r>
            <w:r w:rsidR="00D5517B" w:rsidRPr="00501258">
              <w:rPr>
                <w:bCs/>
                <w:noProof/>
                <w:sz w:val="20"/>
                <w:szCs w:val="20"/>
                <w:lang w:val="uk-UA"/>
              </w:rPr>
              <w:t xml:space="preserve"> завдання</w:t>
            </w:r>
            <w:r w:rsidRPr="00501258">
              <w:rPr>
                <w:bCs/>
                <w:noProof/>
                <w:sz w:val="20"/>
                <w:szCs w:val="20"/>
                <w:lang w:val="uk-UA"/>
              </w:rPr>
              <w:t>»</w:t>
            </w:r>
            <w:r w:rsidR="00502A2B" w:rsidRPr="00A5741C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</w:p>
          <w:p w14:paraId="6C43009D" w14:textId="77777777" w:rsidR="00A5741C" w:rsidRPr="00A5741C" w:rsidRDefault="00A5741C" w:rsidP="00A5741C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416C3BD6" w14:textId="4CF67707" w:rsidR="006357ED" w:rsidRPr="00B54730" w:rsidRDefault="00D5517B" w:rsidP="00B5473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54730"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="00175B32" w:rsidRPr="00B54730">
              <w:rPr>
                <w:bCs/>
                <w:noProof/>
                <w:sz w:val="20"/>
                <w:szCs w:val="20"/>
                <w:lang w:val="uk-UA"/>
              </w:rPr>
              <w:t>и</w:t>
            </w:r>
            <w:r w:rsidRPr="00B54730">
              <w:rPr>
                <w:bCs/>
                <w:noProof/>
                <w:sz w:val="20"/>
                <w:szCs w:val="20"/>
                <w:lang w:val="uk-UA"/>
              </w:rPr>
              <w:t xml:space="preserve"> тендеру повин</w:t>
            </w:r>
            <w:r w:rsidR="00175B32" w:rsidRPr="00B54730">
              <w:rPr>
                <w:bCs/>
                <w:noProof/>
                <w:sz w:val="20"/>
                <w:szCs w:val="20"/>
                <w:lang w:val="uk-UA"/>
              </w:rPr>
              <w:t>ні</w:t>
            </w:r>
            <w:r w:rsidRPr="00B54730">
              <w:rPr>
                <w:bCs/>
                <w:noProof/>
                <w:sz w:val="20"/>
                <w:szCs w:val="20"/>
                <w:lang w:val="uk-UA"/>
              </w:rPr>
              <w:t xml:space="preserve"> надати</w:t>
            </w:r>
            <w:r w:rsidR="002B7727" w:rsidRPr="00B54730">
              <w:rPr>
                <w:bCs/>
                <w:noProof/>
                <w:sz w:val="20"/>
                <w:szCs w:val="20"/>
                <w:lang w:val="uk-UA"/>
              </w:rPr>
              <w:t xml:space="preserve"> у складі тендерної пропозиції</w:t>
            </w:r>
            <w:r w:rsidR="00CF1B84">
              <w:rPr>
                <w:bCs/>
                <w:noProof/>
                <w:sz w:val="20"/>
                <w:szCs w:val="20"/>
                <w:lang w:val="uk-UA"/>
              </w:rPr>
              <w:t xml:space="preserve"> документи, що </w:t>
            </w:r>
            <w:r w:rsidR="00D84006" w:rsidRPr="00D84006">
              <w:rPr>
                <w:bCs/>
                <w:noProof/>
                <w:sz w:val="20"/>
                <w:szCs w:val="20"/>
                <w:lang w:val="uk-UA"/>
              </w:rPr>
              <w:t>підтвердж</w:t>
            </w:r>
            <w:r w:rsidR="00CF1B84">
              <w:rPr>
                <w:bCs/>
                <w:noProof/>
                <w:sz w:val="20"/>
                <w:szCs w:val="20"/>
                <w:lang w:val="uk-UA"/>
              </w:rPr>
              <w:t>ують</w:t>
            </w:r>
            <w:r w:rsidR="00D84006" w:rsidRPr="00D84006">
              <w:rPr>
                <w:bCs/>
                <w:noProof/>
                <w:sz w:val="20"/>
                <w:szCs w:val="20"/>
                <w:lang w:val="uk-UA"/>
              </w:rPr>
              <w:t xml:space="preserve"> відповідн</w:t>
            </w:r>
            <w:r w:rsidR="00CF1B84">
              <w:rPr>
                <w:bCs/>
                <w:noProof/>
                <w:sz w:val="20"/>
                <w:szCs w:val="20"/>
                <w:lang w:val="uk-UA"/>
              </w:rPr>
              <w:t>ий</w:t>
            </w:r>
            <w:r w:rsidR="00D84006" w:rsidRPr="00D84006">
              <w:rPr>
                <w:bCs/>
                <w:noProof/>
                <w:sz w:val="20"/>
                <w:szCs w:val="20"/>
                <w:lang w:val="uk-UA"/>
              </w:rPr>
              <w:t xml:space="preserve"> статус</w:t>
            </w:r>
            <w:r w:rsidR="00CF1B84">
              <w:rPr>
                <w:bCs/>
                <w:noProof/>
                <w:sz w:val="20"/>
                <w:szCs w:val="20"/>
                <w:lang w:val="uk-UA"/>
              </w:rPr>
              <w:t xml:space="preserve"> партнерства з </w:t>
            </w:r>
            <w:r w:rsidR="00D84006" w:rsidRPr="00D8400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D84006" w:rsidRPr="00B54730">
              <w:rPr>
                <w:bCs/>
                <w:noProof/>
                <w:sz w:val="20"/>
                <w:szCs w:val="20"/>
                <w:lang w:val="en-US"/>
              </w:rPr>
              <w:t>Microsoft</w:t>
            </w:r>
            <w:r w:rsidR="00D84006" w:rsidRPr="00D84006">
              <w:rPr>
                <w:bCs/>
                <w:noProof/>
                <w:sz w:val="20"/>
                <w:szCs w:val="20"/>
                <w:lang w:val="uk-UA"/>
              </w:rPr>
              <w:t xml:space="preserve"> до запропонованої моделі ліцензування</w:t>
            </w:r>
            <w:r w:rsidR="00B54730" w:rsidRPr="00B5473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="006662EA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5D4F60" w:rsidRPr="005D4F60">
              <w:rPr>
                <w:bCs/>
                <w:noProof/>
                <w:sz w:val="20"/>
                <w:szCs w:val="20"/>
              </w:rPr>
              <w:t xml:space="preserve">Підтвердження необхідно надати у складі тендерної пропозиції у вигляді офіційного </w:t>
            </w:r>
            <w:r w:rsidR="005D4F60">
              <w:rPr>
                <w:bCs/>
                <w:noProof/>
                <w:sz w:val="20"/>
                <w:szCs w:val="20"/>
                <w:lang w:val="uk-UA"/>
              </w:rPr>
              <w:t>документа</w:t>
            </w:r>
            <w:r w:rsidR="005D4F60" w:rsidRPr="005D4F60">
              <w:rPr>
                <w:bCs/>
                <w:noProof/>
                <w:sz w:val="20"/>
                <w:szCs w:val="20"/>
              </w:rPr>
              <w:t xml:space="preserve"> від виробника</w:t>
            </w:r>
            <w:r w:rsidR="005D4F60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79F21D5E" w14:textId="08DEEDE6" w:rsidR="00E3457C" w:rsidRPr="002B5B79" w:rsidRDefault="00175B32" w:rsidP="006357ED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Б</w:t>
            </w:r>
            <w:r w:rsidR="00D5517B" w:rsidRPr="005A651F">
              <w:rPr>
                <w:bCs/>
                <w:noProof/>
                <w:sz w:val="20"/>
                <w:szCs w:val="20"/>
                <w:lang w:val="uk-UA"/>
              </w:rPr>
              <w:t xml:space="preserve">ез </w:t>
            </w:r>
            <w:r w:rsidR="00BF3562">
              <w:rPr>
                <w:bCs/>
                <w:noProof/>
                <w:sz w:val="20"/>
                <w:szCs w:val="20"/>
                <w:lang w:val="uk-UA"/>
              </w:rPr>
              <w:t xml:space="preserve">надання </w:t>
            </w:r>
            <w:r w:rsidR="00D5517B" w:rsidRPr="005A651F">
              <w:rPr>
                <w:bCs/>
                <w:noProof/>
                <w:sz w:val="20"/>
                <w:szCs w:val="20"/>
                <w:lang w:val="uk-UA"/>
              </w:rPr>
              <w:t>дан</w:t>
            </w:r>
            <w:r w:rsidR="00BF3562">
              <w:rPr>
                <w:bCs/>
                <w:noProof/>
                <w:sz w:val="20"/>
                <w:szCs w:val="20"/>
                <w:lang w:val="uk-UA"/>
              </w:rPr>
              <w:t>их</w:t>
            </w:r>
            <w:r w:rsidR="00D5517B" w:rsidRPr="005A651F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BF3562">
              <w:rPr>
                <w:bCs/>
                <w:noProof/>
                <w:sz w:val="20"/>
                <w:szCs w:val="20"/>
                <w:lang w:val="uk-UA"/>
              </w:rPr>
              <w:t xml:space="preserve">документів </w:t>
            </w:r>
            <w:r w:rsidR="00D5517B" w:rsidRPr="005A651F">
              <w:rPr>
                <w:bCs/>
                <w:noProof/>
                <w:sz w:val="20"/>
                <w:szCs w:val="20"/>
                <w:lang w:val="uk-UA"/>
              </w:rPr>
              <w:t xml:space="preserve">комерційні пропозиції </w:t>
            </w:r>
            <w:r w:rsidR="00DE70C3">
              <w:rPr>
                <w:bCs/>
                <w:noProof/>
                <w:sz w:val="20"/>
                <w:szCs w:val="20"/>
                <w:lang w:val="uk-UA"/>
              </w:rPr>
              <w:t>не будуть прийматись до розгляду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16AF8E04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A5741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2</w:t>
            </w:r>
            <w:r w:rsidR="000E3E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7</w:t>
            </w:r>
            <w:r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0</w:t>
            </w:r>
            <w:r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5</w:t>
            </w:r>
            <w:r w:rsidRPr="0001274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6A320876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0E3E25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2</w:t>
            </w:r>
            <w:r w:rsidR="0010439B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1</w:t>
            </w:r>
            <w:r w:rsidR="006B236E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4801DEBA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A5741C">
              <w:rPr>
                <w:b/>
                <w:sz w:val="20"/>
                <w:szCs w:val="20"/>
                <w:highlight w:val="yellow"/>
                <w:lang w:val="uk-UA"/>
              </w:rPr>
              <w:t>1</w:t>
            </w:r>
            <w:r w:rsidR="000E3E25">
              <w:rPr>
                <w:b/>
                <w:sz w:val="20"/>
                <w:szCs w:val="20"/>
                <w:highlight w:val="yellow"/>
                <w:lang w:val="uk-UA"/>
              </w:rPr>
              <w:t>7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b/>
                <w:sz w:val="20"/>
                <w:szCs w:val="20"/>
                <w:highlight w:val="yellow"/>
                <w:lang w:val="uk-UA"/>
              </w:rPr>
              <w:t>11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sz w:val="20"/>
                <w:szCs w:val="20"/>
                <w:highlight w:val="yellow"/>
                <w:lang w:val="uk-UA"/>
              </w:rPr>
              <w:t>5</w:t>
            </w:r>
          </w:p>
        </w:tc>
      </w:tr>
      <w:tr w:rsidR="006B236E" w:rsidRPr="000E3E25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48A564D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lastRenderedPageBreak/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21686E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E8459DE" w14:textId="19FFBB11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6787608" w14:textId="71E84DED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14:paraId="06550FB0" w14:textId="52F34ADA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спеціалізація;</w:t>
            </w:r>
          </w:p>
          <w:p w14:paraId="0847934E" w14:textId="114AA7C2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CEACBF0" w14:textId="5EF4E3F7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75CABB6A" w14:textId="7D84DA2D" w:rsidR="00455013" w:rsidRPr="00501258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</w:t>
            </w:r>
            <w:r w:rsidR="00455013" w:rsidRPr="00455013">
              <w:rPr>
                <w:sz w:val="20"/>
                <w:szCs w:val="20"/>
                <w:lang w:val="uk-UA"/>
              </w:rPr>
              <w:t>Додаток 2 Технічне завдання.</w:t>
            </w:r>
            <w:r w:rsidR="00455013">
              <w:rPr>
                <w:sz w:val="20"/>
                <w:szCs w:val="20"/>
                <w:lang w:val="uk-UA"/>
              </w:rPr>
              <w:t>x</w:t>
            </w:r>
            <w:r w:rsidR="00455013">
              <w:rPr>
                <w:sz w:val="20"/>
                <w:szCs w:val="20"/>
                <w:lang w:val="en-US"/>
              </w:rPr>
              <w:t>lsx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0E3E25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0E3E25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</w:t>
            </w:r>
            <w:r w:rsidRPr="008A1F30">
              <w:rPr>
                <w:sz w:val="20"/>
                <w:szCs w:val="20"/>
                <w:lang w:val="uk-UA"/>
              </w:rPr>
              <w:lastRenderedPageBreak/>
              <w:t>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EE49" w14:textId="77777777" w:rsidR="00610F28" w:rsidRDefault="00610F28" w:rsidP="006138C5">
      <w:r>
        <w:separator/>
      </w:r>
    </w:p>
  </w:endnote>
  <w:endnote w:type="continuationSeparator" w:id="0">
    <w:p w14:paraId="1EC380CD" w14:textId="77777777" w:rsidR="00610F28" w:rsidRDefault="00610F28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B693" w14:textId="77777777" w:rsidR="00610F28" w:rsidRDefault="00610F28" w:rsidP="006138C5">
      <w:r>
        <w:separator/>
      </w:r>
    </w:p>
  </w:footnote>
  <w:footnote w:type="continuationSeparator" w:id="0">
    <w:p w14:paraId="52B1A546" w14:textId="77777777" w:rsidR="00610F28" w:rsidRDefault="00610F28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0ED6ACB2" w:rsidR="006B236E" w:rsidRPr="006138C5" w:rsidRDefault="006B236E" w:rsidP="00A5741C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 w:rsidR="00A5741C" w:rsidRPr="00A5741C">
          <w:rPr>
            <w:i/>
            <w:sz w:val="20"/>
            <w:lang w:val="uk-UA"/>
          </w:rPr>
          <w:t>На придбання оновлення програмного продукту MS SQL Server</w:t>
        </w:r>
        <w:r w:rsidR="00A5741C">
          <w:rPr>
            <w:i/>
            <w:sz w:val="20"/>
            <w:lang w:val="uk-UA"/>
          </w:rPr>
          <w:t xml:space="preserve"> </w:t>
        </w:r>
        <w:r w:rsidR="00A5741C" w:rsidRPr="00A5741C">
          <w:rPr>
            <w:i/>
            <w:sz w:val="20"/>
            <w:lang w:val="uk-UA"/>
          </w:rPr>
          <w:t>для АТ «Ідея Банк</w:t>
        </w:r>
        <w:r>
          <w:rPr>
            <w:i/>
            <w:sz w:val="20"/>
            <w:lang w:val="uk-UA"/>
          </w:rPr>
          <w:t>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0C3712"/>
    <w:multiLevelType w:val="multilevel"/>
    <w:tmpl w:val="F3860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362CC"/>
    <w:multiLevelType w:val="hybridMultilevel"/>
    <w:tmpl w:val="E81ABFD2"/>
    <w:lvl w:ilvl="0" w:tplc="D414B18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C3327"/>
    <w:multiLevelType w:val="hybridMultilevel"/>
    <w:tmpl w:val="9C60985E"/>
    <w:lvl w:ilvl="0" w:tplc="0750EA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18F569D"/>
    <w:multiLevelType w:val="hybridMultilevel"/>
    <w:tmpl w:val="503EDD0A"/>
    <w:lvl w:ilvl="0" w:tplc="5198B94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1811098046">
    <w:abstractNumId w:val="13"/>
  </w:num>
  <w:num w:numId="12" w16cid:durableId="1851019211">
    <w:abstractNumId w:val="11"/>
  </w:num>
  <w:num w:numId="13" w16cid:durableId="413666067">
    <w:abstractNumId w:val="8"/>
  </w:num>
  <w:num w:numId="14" w16cid:durableId="2010134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A0101"/>
    <w:rsid w:val="000B5026"/>
    <w:rsid w:val="000B698D"/>
    <w:rsid w:val="000C7922"/>
    <w:rsid w:val="000D3330"/>
    <w:rsid w:val="000E3E25"/>
    <w:rsid w:val="000E4F57"/>
    <w:rsid w:val="000F173A"/>
    <w:rsid w:val="000F4821"/>
    <w:rsid w:val="001040AB"/>
    <w:rsid w:val="0010439B"/>
    <w:rsid w:val="00113BF1"/>
    <w:rsid w:val="00115926"/>
    <w:rsid w:val="001202D9"/>
    <w:rsid w:val="001218DC"/>
    <w:rsid w:val="00130068"/>
    <w:rsid w:val="00131D43"/>
    <w:rsid w:val="00131FDA"/>
    <w:rsid w:val="00136F69"/>
    <w:rsid w:val="00137494"/>
    <w:rsid w:val="00140C27"/>
    <w:rsid w:val="00142385"/>
    <w:rsid w:val="0016203A"/>
    <w:rsid w:val="00172FE0"/>
    <w:rsid w:val="00175B32"/>
    <w:rsid w:val="00175C98"/>
    <w:rsid w:val="00184418"/>
    <w:rsid w:val="00195768"/>
    <w:rsid w:val="001A4256"/>
    <w:rsid w:val="001A4D46"/>
    <w:rsid w:val="001B1010"/>
    <w:rsid w:val="001C21E0"/>
    <w:rsid w:val="001D61F5"/>
    <w:rsid w:val="001F27A1"/>
    <w:rsid w:val="0020583D"/>
    <w:rsid w:val="00206B7E"/>
    <w:rsid w:val="00213464"/>
    <w:rsid w:val="002140A6"/>
    <w:rsid w:val="0021686E"/>
    <w:rsid w:val="00235710"/>
    <w:rsid w:val="00251135"/>
    <w:rsid w:val="00255D8C"/>
    <w:rsid w:val="0026275F"/>
    <w:rsid w:val="00276516"/>
    <w:rsid w:val="002814BD"/>
    <w:rsid w:val="002875B0"/>
    <w:rsid w:val="002B5B79"/>
    <w:rsid w:val="002B5DF4"/>
    <w:rsid w:val="002B6AE6"/>
    <w:rsid w:val="002B7727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55013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01258"/>
    <w:rsid w:val="00502A2B"/>
    <w:rsid w:val="00515042"/>
    <w:rsid w:val="0053594B"/>
    <w:rsid w:val="00536AE2"/>
    <w:rsid w:val="00536B0D"/>
    <w:rsid w:val="00542FE0"/>
    <w:rsid w:val="00543833"/>
    <w:rsid w:val="00552555"/>
    <w:rsid w:val="00554AB9"/>
    <w:rsid w:val="005812D2"/>
    <w:rsid w:val="00591FAF"/>
    <w:rsid w:val="005A077C"/>
    <w:rsid w:val="005A2377"/>
    <w:rsid w:val="005A633B"/>
    <w:rsid w:val="005B417F"/>
    <w:rsid w:val="005D4F60"/>
    <w:rsid w:val="005D6805"/>
    <w:rsid w:val="005D7B33"/>
    <w:rsid w:val="005F5340"/>
    <w:rsid w:val="005F661D"/>
    <w:rsid w:val="00610F28"/>
    <w:rsid w:val="00612B3D"/>
    <w:rsid w:val="006138C5"/>
    <w:rsid w:val="00615912"/>
    <w:rsid w:val="0062172F"/>
    <w:rsid w:val="006245D0"/>
    <w:rsid w:val="00624ACA"/>
    <w:rsid w:val="00625953"/>
    <w:rsid w:val="00632D5D"/>
    <w:rsid w:val="006357ED"/>
    <w:rsid w:val="006377C6"/>
    <w:rsid w:val="006662EA"/>
    <w:rsid w:val="00683152"/>
    <w:rsid w:val="006838CD"/>
    <w:rsid w:val="006A3548"/>
    <w:rsid w:val="006A36B8"/>
    <w:rsid w:val="006A4299"/>
    <w:rsid w:val="006A6DF1"/>
    <w:rsid w:val="006B236E"/>
    <w:rsid w:val="006B3C80"/>
    <w:rsid w:val="006E1FF9"/>
    <w:rsid w:val="006F32E2"/>
    <w:rsid w:val="007053B4"/>
    <w:rsid w:val="007073A9"/>
    <w:rsid w:val="007119E5"/>
    <w:rsid w:val="007343AA"/>
    <w:rsid w:val="00737288"/>
    <w:rsid w:val="00743D7D"/>
    <w:rsid w:val="007462BC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65AB2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34D5"/>
    <w:rsid w:val="008F6424"/>
    <w:rsid w:val="009016D5"/>
    <w:rsid w:val="009241CE"/>
    <w:rsid w:val="009242FE"/>
    <w:rsid w:val="00930423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9E347B"/>
    <w:rsid w:val="00A32B1D"/>
    <w:rsid w:val="00A34DEE"/>
    <w:rsid w:val="00A3561F"/>
    <w:rsid w:val="00A426FF"/>
    <w:rsid w:val="00A42E34"/>
    <w:rsid w:val="00A45125"/>
    <w:rsid w:val="00A453F1"/>
    <w:rsid w:val="00A546BD"/>
    <w:rsid w:val="00A5741C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C0736"/>
    <w:rsid w:val="00AC2387"/>
    <w:rsid w:val="00AC326D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10B7"/>
    <w:rsid w:val="00B52C45"/>
    <w:rsid w:val="00B54730"/>
    <w:rsid w:val="00B77EE9"/>
    <w:rsid w:val="00B84369"/>
    <w:rsid w:val="00BC1E82"/>
    <w:rsid w:val="00BD3929"/>
    <w:rsid w:val="00BD65E1"/>
    <w:rsid w:val="00BE04C0"/>
    <w:rsid w:val="00BF3562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1B84"/>
    <w:rsid w:val="00CF1CA7"/>
    <w:rsid w:val="00CF300A"/>
    <w:rsid w:val="00CF59C5"/>
    <w:rsid w:val="00D04B50"/>
    <w:rsid w:val="00D07159"/>
    <w:rsid w:val="00D221B5"/>
    <w:rsid w:val="00D2393C"/>
    <w:rsid w:val="00D33796"/>
    <w:rsid w:val="00D4528E"/>
    <w:rsid w:val="00D52C6B"/>
    <w:rsid w:val="00D5517B"/>
    <w:rsid w:val="00D615AC"/>
    <w:rsid w:val="00D72103"/>
    <w:rsid w:val="00D73F4A"/>
    <w:rsid w:val="00D76FF9"/>
    <w:rsid w:val="00D84006"/>
    <w:rsid w:val="00DA2439"/>
    <w:rsid w:val="00DA531D"/>
    <w:rsid w:val="00DB6BEC"/>
    <w:rsid w:val="00DC0084"/>
    <w:rsid w:val="00DD678A"/>
    <w:rsid w:val="00DE174B"/>
    <w:rsid w:val="00DE70C3"/>
    <w:rsid w:val="00E17FAD"/>
    <w:rsid w:val="00E22B76"/>
    <w:rsid w:val="00E22FBA"/>
    <w:rsid w:val="00E2379F"/>
    <w:rsid w:val="00E3457C"/>
    <w:rsid w:val="00E3525D"/>
    <w:rsid w:val="00E4095E"/>
    <w:rsid w:val="00E4374E"/>
    <w:rsid w:val="00E51DF3"/>
    <w:rsid w:val="00E84383"/>
    <w:rsid w:val="00E902E0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25B8E"/>
    <w:rsid w:val="00F31F7B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A3A87600-6D69-493D-B15C-992E288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6418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luzhna</dc:creator>
  <cp:keywords/>
  <dc:description/>
  <cp:lastModifiedBy>Андросенко Андрій</cp:lastModifiedBy>
  <cp:revision>17</cp:revision>
  <cp:lastPrinted>2019-02-22T14:13:00Z</cp:lastPrinted>
  <dcterms:created xsi:type="dcterms:W3CDTF">2024-07-03T13:36:00Z</dcterms:created>
  <dcterms:modified xsi:type="dcterms:W3CDTF">2025-10-24T12:27:00Z</dcterms:modified>
</cp:coreProperties>
</file>